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21" w:rsidRPr="00165C3D" w:rsidRDefault="00BE1483" w:rsidP="007D6DBF">
      <w:pPr>
        <w:pStyle w:val="a3"/>
        <w:ind w:firstLine="0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Мищенко Христина Александровна</w:t>
      </w:r>
      <w:r w:rsidR="004B06AB" w:rsidRPr="00165C3D">
        <w:rPr>
          <w:b/>
          <w:sz w:val="24"/>
          <w:szCs w:val="24"/>
        </w:rPr>
        <w:tab/>
      </w:r>
      <w:r w:rsidR="004B06AB" w:rsidRPr="00165C3D">
        <w:rPr>
          <w:b/>
          <w:sz w:val="24"/>
          <w:szCs w:val="24"/>
        </w:rPr>
        <w:tab/>
        <w:t xml:space="preserve">  </w:t>
      </w:r>
    </w:p>
    <w:p w:rsidR="00ED1816" w:rsidRPr="00165C3D" w:rsidRDefault="00ED1816" w:rsidP="00ED1816">
      <w:pPr>
        <w:pStyle w:val="a3"/>
        <w:ind w:firstLine="0"/>
        <w:rPr>
          <w:b/>
          <w:sz w:val="24"/>
          <w:szCs w:val="24"/>
        </w:rPr>
      </w:pPr>
    </w:p>
    <w:p w:rsidR="0014264E" w:rsidRPr="00165C3D" w:rsidRDefault="00ED1816" w:rsidP="007D6DBF">
      <w:pPr>
        <w:pStyle w:val="a3"/>
        <w:ind w:firstLine="0"/>
        <w:rPr>
          <w:sz w:val="24"/>
          <w:szCs w:val="24"/>
        </w:rPr>
      </w:pPr>
      <w:r w:rsidRPr="00165C3D">
        <w:rPr>
          <w:b/>
          <w:sz w:val="24"/>
          <w:szCs w:val="24"/>
        </w:rPr>
        <w:t xml:space="preserve">Урок № </w:t>
      </w:r>
      <w:r w:rsidR="005F4440">
        <w:rPr>
          <w:b/>
          <w:sz w:val="24"/>
          <w:szCs w:val="24"/>
        </w:rPr>
        <w:t>3</w:t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="00FF7A00" w:rsidRPr="00165C3D">
        <w:rPr>
          <w:b/>
          <w:sz w:val="24"/>
          <w:szCs w:val="24"/>
        </w:rPr>
        <w:t>Химия</w:t>
      </w:r>
      <w:r w:rsidR="0014264E" w:rsidRPr="00165C3D">
        <w:rPr>
          <w:b/>
          <w:sz w:val="24"/>
          <w:szCs w:val="24"/>
        </w:rPr>
        <w:t xml:space="preserve"> </w:t>
      </w:r>
      <w:r w:rsidR="00D35E4A" w:rsidRPr="00165C3D">
        <w:rPr>
          <w:b/>
          <w:sz w:val="24"/>
          <w:szCs w:val="24"/>
        </w:rPr>
        <w:t>1</w:t>
      </w:r>
      <w:r w:rsidR="00FD57D3" w:rsidRPr="00165C3D">
        <w:rPr>
          <w:b/>
          <w:sz w:val="24"/>
          <w:szCs w:val="24"/>
        </w:rPr>
        <w:t>1</w:t>
      </w:r>
      <w:r w:rsidR="0014264E" w:rsidRPr="00165C3D">
        <w:rPr>
          <w:b/>
          <w:sz w:val="24"/>
          <w:szCs w:val="24"/>
        </w:rPr>
        <w:t xml:space="preserve"> класс</w:t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="00DF6673">
        <w:rPr>
          <w:b/>
          <w:sz w:val="24"/>
          <w:szCs w:val="24"/>
        </w:rPr>
        <w:t>1</w:t>
      </w:r>
      <w:r w:rsidR="005F4440">
        <w:rPr>
          <w:b/>
          <w:sz w:val="24"/>
          <w:szCs w:val="24"/>
        </w:rPr>
        <w:t>6</w:t>
      </w:r>
      <w:r w:rsidR="00253163">
        <w:rPr>
          <w:b/>
          <w:sz w:val="24"/>
          <w:szCs w:val="24"/>
        </w:rPr>
        <w:t>.0</w:t>
      </w:r>
      <w:r w:rsidR="005F4440">
        <w:rPr>
          <w:b/>
          <w:sz w:val="24"/>
          <w:szCs w:val="24"/>
        </w:rPr>
        <w:t>9</w:t>
      </w:r>
      <w:r w:rsidR="002B6B1A" w:rsidRPr="00165C3D">
        <w:rPr>
          <w:b/>
          <w:sz w:val="24"/>
          <w:szCs w:val="24"/>
        </w:rPr>
        <w:t>.2022</w:t>
      </w:r>
      <w:r w:rsidR="00117CC6" w:rsidRPr="00165C3D">
        <w:rPr>
          <w:b/>
          <w:sz w:val="24"/>
          <w:szCs w:val="24"/>
        </w:rPr>
        <w:t xml:space="preserve"> </w:t>
      </w:r>
    </w:p>
    <w:p w:rsidR="0014264E" w:rsidRPr="00165C3D" w:rsidRDefault="0014264E" w:rsidP="009B2AB2">
      <w:pPr>
        <w:pStyle w:val="a3"/>
        <w:ind w:firstLine="0"/>
        <w:rPr>
          <w:sz w:val="24"/>
          <w:szCs w:val="24"/>
        </w:rPr>
      </w:pPr>
    </w:p>
    <w:p w:rsidR="005F4440" w:rsidRDefault="009B2AB2" w:rsidP="00D35E4A">
      <w:pPr>
        <w:pStyle w:val="a3"/>
        <w:ind w:firstLine="0"/>
      </w:pPr>
      <w:r w:rsidRPr="00165C3D">
        <w:rPr>
          <w:sz w:val="24"/>
          <w:szCs w:val="24"/>
          <w:u w:val="single"/>
        </w:rPr>
        <w:t>Тема</w:t>
      </w:r>
      <w:r w:rsidR="00BE1483" w:rsidRPr="00165C3D">
        <w:rPr>
          <w:sz w:val="24"/>
          <w:szCs w:val="24"/>
          <w:u w:val="single"/>
        </w:rPr>
        <w:t xml:space="preserve"> урока</w:t>
      </w:r>
      <w:r w:rsidRPr="00165C3D">
        <w:rPr>
          <w:sz w:val="24"/>
          <w:szCs w:val="24"/>
          <w:u w:val="single"/>
        </w:rPr>
        <w:t>:</w:t>
      </w:r>
      <w:r w:rsidRPr="00165C3D">
        <w:rPr>
          <w:sz w:val="24"/>
          <w:szCs w:val="24"/>
        </w:rPr>
        <w:t xml:space="preserve"> </w:t>
      </w:r>
      <w:r w:rsidR="005F4440" w:rsidRPr="005F4440">
        <w:rPr>
          <w:b/>
          <w:sz w:val="24"/>
        </w:rPr>
        <w:t>Классификация химических элементов (s-, p-, d-элементы). Особенности строения энергетич</w:t>
      </w:r>
      <w:r w:rsidR="005F4440" w:rsidRPr="005F4440">
        <w:rPr>
          <w:b/>
          <w:sz w:val="24"/>
        </w:rPr>
        <w:t>е</w:t>
      </w:r>
      <w:r w:rsidR="005F4440" w:rsidRPr="005F4440">
        <w:rPr>
          <w:b/>
          <w:sz w:val="24"/>
        </w:rPr>
        <w:t>ских уровней атомов d-элементов.</w:t>
      </w:r>
    </w:p>
    <w:p w:rsidR="00D42800" w:rsidRPr="00165C3D" w:rsidRDefault="00060365" w:rsidP="00D35E4A">
      <w:pPr>
        <w:pStyle w:val="a3"/>
        <w:ind w:firstLine="0"/>
        <w:rPr>
          <w:sz w:val="24"/>
          <w:szCs w:val="24"/>
        </w:rPr>
      </w:pPr>
      <w:r w:rsidRPr="00165C3D">
        <w:rPr>
          <w:sz w:val="24"/>
          <w:szCs w:val="24"/>
          <w:u w:val="single"/>
        </w:rPr>
        <w:t>Цель урока</w:t>
      </w:r>
      <w:r w:rsidR="00A90911" w:rsidRPr="00165C3D">
        <w:rPr>
          <w:sz w:val="24"/>
          <w:szCs w:val="24"/>
          <w:u w:val="single"/>
        </w:rPr>
        <w:t>:</w:t>
      </w:r>
      <w:r w:rsidR="00D35E4A" w:rsidRPr="00165C3D">
        <w:rPr>
          <w:sz w:val="24"/>
          <w:szCs w:val="24"/>
        </w:rPr>
        <w:t xml:space="preserve"> </w:t>
      </w:r>
      <w:r w:rsidR="005F4440">
        <w:rPr>
          <w:sz w:val="24"/>
          <w:szCs w:val="24"/>
        </w:rPr>
        <w:t>повторить классификацию химических элементов.</w:t>
      </w:r>
    </w:p>
    <w:p w:rsidR="00115EE9" w:rsidRPr="00165C3D" w:rsidRDefault="00115EE9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9853BE" w:rsidRPr="00165C3D" w:rsidRDefault="00115EE9" w:rsidP="009B2AB2">
      <w:pPr>
        <w:pStyle w:val="a3"/>
        <w:ind w:firstLine="0"/>
        <w:jc w:val="center"/>
        <w:rPr>
          <w:b/>
          <w:color w:val="7030A0"/>
          <w:sz w:val="24"/>
          <w:szCs w:val="24"/>
        </w:rPr>
      </w:pPr>
      <w:r w:rsidRPr="00165C3D">
        <w:rPr>
          <w:b/>
          <w:color w:val="7030A0"/>
          <w:sz w:val="24"/>
          <w:szCs w:val="24"/>
        </w:rPr>
        <w:t>Добрый день, дорогие учащиеся 1</w:t>
      </w:r>
      <w:r w:rsidR="00FD57D3" w:rsidRPr="00165C3D">
        <w:rPr>
          <w:b/>
          <w:color w:val="7030A0"/>
          <w:sz w:val="24"/>
          <w:szCs w:val="24"/>
        </w:rPr>
        <w:t>1</w:t>
      </w:r>
      <w:r w:rsidRPr="00165C3D">
        <w:rPr>
          <w:b/>
          <w:color w:val="7030A0"/>
          <w:sz w:val="24"/>
          <w:szCs w:val="24"/>
        </w:rPr>
        <w:t xml:space="preserve"> класса!</w:t>
      </w:r>
    </w:p>
    <w:p w:rsidR="00115EE9" w:rsidRPr="00165C3D" w:rsidRDefault="00115EE9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9B0D6C" w:rsidRPr="00165C3D" w:rsidRDefault="009B0D6C" w:rsidP="009B0D6C">
      <w:pPr>
        <w:pStyle w:val="a3"/>
        <w:ind w:firstLine="0"/>
        <w:jc w:val="center"/>
        <w:rPr>
          <w:b/>
          <w:sz w:val="24"/>
          <w:szCs w:val="24"/>
          <w:lang w:eastAsia="ru-RU"/>
        </w:rPr>
      </w:pPr>
      <w:r w:rsidRPr="00165C3D">
        <w:rPr>
          <w:b/>
          <w:sz w:val="24"/>
          <w:szCs w:val="24"/>
          <w:lang w:eastAsia="ru-RU"/>
        </w:rPr>
        <w:t>В рабочей тетради запишите число и тему урока.</w:t>
      </w:r>
    </w:p>
    <w:p w:rsidR="009B0D6C" w:rsidRPr="00165C3D" w:rsidRDefault="009B0D6C" w:rsidP="009B0D6C">
      <w:pPr>
        <w:pStyle w:val="a3"/>
        <w:ind w:firstLine="0"/>
        <w:jc w:val="center"/>
        <w:rPr>
          <w:b/>
          <w:sz w:val="24"/>
          <w:szCs w:val="24"/>
        </w:rPr>
      </w:pPr>
    </w:p>
    <w:p w:rsidR="009B0D6C" w:rsidRPr="00165C3D" w:rsidRDefault="00C37E99" w:rsidP="00C91201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Теоретический материал.</w:t>
      </w:r>
    </w:p>
    <w:p w:rsidR="00152F70" w:rsidRPr="00165C3D" w:rsidRDefault="00EE5DF7" w:rsidP="00C27A7F">
      <w:pPr>
        <w:pStyle w:val="a3"/>
        <w:ind w:firstLine="0"/>
        <w:jc w:val="center"/>
        <w:rPr>
          <w:bCs/>
          <w:sz w:val="24"/>
          <w:szCs w:val="24"/>
          <w:u w:val="thick" w:color="FF0000"/>
        </w:rPr>
      </w:pPr>
      <w:r w:rsidRPr="00165C3D">
        <w:rPr>
          <w:bCs/>
          <w:sz w:val="24"/>
          <w:szCs w:val="24"/>
          <w:u w:val="thick" w:color="FF0000"/>
        </w:rPr>
        <w:t>Ознакомьтесь с предложенным материалом</w:t>
      </w:r>
      <w:r w:rsidR="00D37F39" w:rsidRPr="00165C3D">
        <w:rPr>
          <w:bCs/>
          <w:sz w:val="24"/>
          <w:szCs w:val="24"/>
          <w:u w:val="thick" w:color="FF0000"/>
        </w:rPr>
        <w:t xml:space="preserve"> и составьте краткий конспект</w:t>
      </w:r>
      <w:r w:rsidR="009B0D6C" w:rsidRPr="00165C3D">
        <w:rPr>
          <w:bCs/>
          <w:sz w:val="24"/>
          <w:szCs w:val="24"/>
          <w:u w:val="thick" w:color="FF0000"/>
        </w:rPr>
        <w:t>:</w:t>
      </w:r>
    </w:p>
    <w:p w:rsidR="005F4440" w:rsidRPr="005F4440" w:rsidRDefault="005F4440" w:rsidP="005F4440">
      <w:pPr>
        <w:pStyle w:val="a3"/>
        <w:rPr>
          <w:sz w:val="24"/>
        </w:rPr>
      </w:pPr>
      <w:hyperlink r:id="rId7" w:history="1">
        <w:r w:rsidRPr="005F4440">
          <w:rPr>
            <w:rStyle w:val="a7"/>
            <w:sz w:val="24"/>
          </w:rPr>
          <w:t>S-блок</w:t>
        </w:r>
      </w:hyperlink>
      <w:r w:rsidRPr="005F4440">
        <w:rPr>
          <w:sz w:val="24"/>
        </w:rPr>
        <w:t> в периодической таблице элементов – электронная оболочка, включающая в себя пе</w:t>
      </w:r>
      <w:r w:rsidRPr="005F4440">
        <w:rPr>
          <w:sz w:val="24"/>
        </w:rPr>
        <w:t>р</w:t>
      </w:r>
      <w:r w:rsidRPr="005F4440">
        <w:rPr>
          <w:sz w:val="24"/>
        </w:rPr>
        <w:t>вые 2 слоя s-элементов (</w:t>
      </w:r>
      <w:hyperlink r:id="rId8" w:history="1">
        <w:r w:rsidRPr="005F4440">
          <w:rPr>
            <w:rStyle w:val="a5"/>
            <w:sz w:val="24"/>
          </w:rPr>
          <w:t>водород</w:t>
        </w:r>
      </w:hyperlink>
      <w:r w:rsidRPr="005F4440">
        <w:rPr>
          <w:sz w:val="24"/>
        </w:rPr>
        <w:t>, </w:t>
      </w:r>
      <w:hyperlink r:id="rId9" w:history="1">
        <w:r w:rsidRPr="005F4440">
          <w:rPr>
            <w:rStyle w:val="a5"/>
            <w:sz w:val="24"/>
          </w:rPr>
          <w:t>гелий</w:t>
        </w:r>
      </w:hyperlink>
      <w:r w:rsidRPr="005F4440">
        <w:rPr>
          <w:sz w:val="24"/>
        </w:rPr>
        <w:t>, щелочные и щелочноземельные металлы). За исключением гелия – все s-элементы – сильные восстановители</w:t>
      </w:r>
    </w:p>
    <w:p w:rsidR="005F4440" w:rsidRPr="005F4440" w:rsidRDefault="005F4440" w:rsidP="005F4440">
      <w:pPr>
        <w:pStyle w:val="a3"/>
        <w:rPr>
          <w:sz w:val="24"/>
        </w:rPr>
      </w:pPr>
      <w:hyperlink r:id="rId10" w:history="1">
        <w:r w:rsidRPr="005F4440">
          <w:rPr>
            <w:rStyle w:val="a7"/>
            <w:sz w:val="24"/>
          </w:rPr>
          <w:t>P-блок</w:t>
        </w:r>
      </w:hyperlink>
      <w:r w:rsidRPr="005F4440">
        <w:rPr>
          <w:b/>
          <w:sz w:val="24"/>
        </w:rPr>
        <w:t> </w:t>
      </w:r>
      <w:r w:rsidRPr="005F4440">
        <w:rPr>
          <w:sz w:val="24"/>
        </w:rPr>
        <w:t>– электронная оболочка </w:t>
      </w:r>
      <w:hyperlink r:id="rId11" w:history="1">
        <w:r w:rsidRPr="005F4440">
          <w:rPr>
            <w:rStyle w:val="a5"/>
            <w:sz w:val="24"/>
          </w:rPr>
          <w:t>атомов</w:t>
        </w:r>
      </w:hyperlink>
      <w:r w:rsidRPr="005F4440">
        <w:rPr>
          <w:sz w:val="24"/>
        </w:rPr>
        <w:t>, валентные электроны которых с наивысшей энергией занимают p-</w:t>
      </w:r>
      <w:proofErr w:type="spellStart"/>
      <w:r w:rsidRPr="005F4440">
        <w:rPr>
          <w:sz w:val="24"/>
        </w:rPr>
        <w:t>орбиталь</w:t>
      </w:r>
      <w:proofErr w:type="spellEnd"/>
      <w:r w:rsidRPr="005F4440">
        <w:rPr>
          <w:sz w:val="24"/>
        </w:rPr>
        <w:t xml:space="preserve"> (неметаллы, полуметаллы и металлы). </w:t>
      </w:r>
      <w:hyperlink r:id="rId12" w:history="1">
        <w:r w:rsidRPr="005F4440">
          <w:rPr>
            <w:rStyle w:val="a5"/>
            <w:sz w:val="24"/>
          </w:rPr>
          <w:t>Неметаллы</w:t>
        </w:r>
      </w:hyperlink>
      <w:r w:rsidRPr="005F4440">
        <w:rPr>
          <w:sz w:val="24"/>
        </w:rPr>
        <w:t> имеют сил</w:t>
      </w:r>
      <w:r w:rsidRPr="005F4440">
        <w:rPr>
          <w:sz w:val="24"/>
        </w:rPr>
        <w:t>ь</w:t>
      </w:r>
      <w:r w:rsidRPr="005F4440">
        <w:rPr>
          <w:sz w:val="24"/>
        </w:rPr>
        <w:t>ную </w:t>
      </w:r>
      <w:hyperlink r:id="rId13" w:history="1">
        <w:r w:rsidRPr="005F4440">
          <w:rPr>
            <w:rStyle w:val="a5"/>
            <w:sz w:val="24"/>
          </w:rPr>
          <w:t>электроотрицательность</w:t>
        </w:r>
      </w:hyperlink>
      <w:r w:rsidRPr="005F4440">
        <w:rPr>
          <w:sz w:val="24"/>
        </w:rPr>
        <w:t>. </w:t>
      </w:r>
      <w:hyperlink r:id="rId14" w:history="1">
        <w:r w:rsidRPr="005F4440">
          <w:rPr>
            <w:rStyle w:val="a5"/>
            <w:sz w:val="24"/>
          </w:rPr>
          <w:t>Металлы</w:t>
        </w:r>
      </w:hyperlink>
      <w:r w:rsidRPr="005F4440">
        <w:rPr>
          <w:sz w:val="24"/>
        </w:rPr>
        <w:t> – умеренно активные, их активность повышается к низу та</w:t>
      </w:r>
      <w:r w:rsidRPr="005F4440">
        <w:rPr>
          <w:sz w:val="24"/>
        </w:rPr>
        <w:t>б</w:t>
      </w:r>
      <w:r w:rsidRPr="005F4440">
        <w:rPr>
          <w:sz w:val="24"/>
        </w:rPr>
        <w:t>лицы</w:t>
      </w:r>
    </w:p>
    <w:p w:rsidR="005F4440" w:rsidRPr="005F4440" w:rsidRDefault="005F4440" w:rsidP="005F4440">
      <w:pPr>
        <w:pStyle w:val="a3"/>
        <w:rPr>
          <w:sz w:val="24"/>
        </w:rPr>
      </w:pPr>
      <w:hyperlink r:id="rId15" w:history="1">
        <w:r w:rsidRPr="005F4440">
          <w:rPr>
            <w:rStyle w:val="a5"/>
            <w:b/>
            <w:bCs/>
            <w:sz w:val="24"/>
          </w:rPr>
          <w:t>D-блок</w:t>
        </w:r>
      </w:hyperlink>
      <w:r w:rsidRPr="005F4440">
        <w:rPr>
          <w:rStyle w:val="a7"/>
          <w:sz w:val="24"/>
        </w:rPr>
        <w:t> </w:t>
      </w:r>
      <w:proofErr w:type="gramStart"/>
      <w:r w:rsidRPr="005F4440">
        <w:rPr>
          <w:rStyle w:val="a7"/>
          <w:sz w:val="24"/>
        </w:rPr>
        <w:t>–</w:t>
      </w:r>
      <w:r w:rsidRPr="005F4440">
        <w:rPr>
          <w:sz w:val="24"/>
        </w:rPr>
        <w:t>э</w:t>
      </w:r>
      <w:proofErr w:type="gramEnd"/>
      <w:r w:rsidRPr="005F4440">
        <w:rPr>
          <w:sz w:val="24"/>
        </w:rPr>
        <w:t>лектронная оболочка атомов, валентные электроны которых занимают d-</w:t>
      </w:r>
      <w:proofErr w:type="spellStart"/>
      <w:r w:rsidRPr="005F4440">
        <w:rPr>
          <w:sz w:val="24"/>
        </w:rPr>
        <w:t>орбиталь</w:t>
      </w:r>
      <w:proofErr w:type="spellEnd"/>
      <w:r w:rsidRPr="005F4440">
        <w:rPr>
          <w:sz w:val="24"/>
        </w:rPr>
        <w:t>. Иногда называются переходными металлами</w:t>
      </w:r>
    </w:p>
    <w:p w:rsidR="005F4440" w:rsidRPr="005F4440" w:rsidRDefault="005F4440" w:rsidP="005F4440">
      <w:pPr>
        <w:pStyle w:val="a3"/>
        <w:rPr>
          <w:sz w:val="24"/>
        </w:rPr>
      </w:pPr>
      <w:hyperlink r:id="rId16" w:history="1">
        <w:r w:rsidRPr="005F4440">
          <w:rPr>
            <w:rStyle w:val="a7"/>
            <w:sz w:val="24"/>
          </w:rPr>
          <w:t>F-блок</w:t>
        </w:r>
      </w:hyperlink>
      <w:r w:rsidRPr="005F4440">
        <w:rPr>
          <w:sz w:val="24"/>
        </w:rPr>
        <w:t>– электронная оболочка атомов, валентные электроны которых с наивысшей энергией заним</w:t>
      </w:r>
      <w:r w:rsidRPr="005F4440">
        <w:rPr>
          <w:sz w:val="24"/>
        </w:rPr>
        <w:t>а</w:t>
      </w:r>
      <w:r w:rsidRPr="005F4440">
        <w:rPr>
          <w:sz w:val="24"/>
        </w:rPr>
        <w:t>ют f-</w:t>
      </w:r>
      <w:proofErr w:type="spellStart"/>
      <w:r w:rsidRPr="005F4440">
        <w:rPr>
          <w:sz w:val="24"/>
        </w:rPr>
        <w:t>орбиталь</w:t>
      </w:r>
      <w:proofErr w:type="spellEnd"/>
      <w:r w:rsidRPr="005F4440">
        <w:rPr>
          <w:sz w:val="24"/>
        </w:rPr>
        <w:t xml:space="preserve">. Элементы, у которых электроны на 4f </w:t>
      </w:r>
      <w:proofErr w:type="spellStart"/>
      <w:r w:rsidRPr="005F4440">
        <w:rPr>
          <w:sz w:val="24"/>
        </w:rPr>
        <w:t>обритали</w:t>
      </w:r>
      <w:proofErr w:type="spellEnd"/>
      <w:r w:rsidRPr="005F4440">
        <w:rPr>
          <w:sz w:val="24"/>
        </w:rPr>
        <w:t xml:space="preserve"> – </w:t>
      </w:r>
      <w:hyperlink r:id="rId17" w:history="1">
        <w:r w:rsidRPr="005F4440">
          <w:rPr>
            <w:rStyle w:val="a5"/>
            <w:sz w:val="24"/>
          </w:rPr>
          <w:t>лантаноиды</w:t>
        </w:r>
      </w:hyperlink>
      <w:r w:rsidRPr="005F4440">
        <w:rPr>
          <w:sz w:val="24"/>
        </w:rPr>
        <w:t>, 5f – </w:t>
      </w:r>
      <w:hyperlink r:id="rId18" w:history="1">
        <w:r w:rsidRPr="005F4440">
          <w:rPr>
            <w:rStyle w:val="a5"/>
            <w:sz w:val="24"/>
          </w:rPr>
          <w:t>актиноиды</w:t>
        </w:r>
      </w:hyperlink>
      <w:r w:rsidRPr="005F4440">
        <w:rPr>
          <w:sz w:val="24"/>
        </w:rPr>
        <w:t>.</w:t>
      </w:r>
    </w:p>
    <w:p w:rsidR="005F4440" w:rsidRPr="005F4440" w:rsidRDefault="005F4440" w:rsidP="005F4440">
      <w:pPr>
        <w:pStyle w:val="a3"/>
        <w:rPr>
          <w:sz w:val="24"/>
          <w:szCs w:val="27"/>
        </w:rPr>
      </w:pPr>
      <w:r w:rsidRPr="005F4440">
        <w:rPr>
          <w:sz w:val="24"/>
          <w:szCs w:val="27"/>
        </w:rPr>
        <w:t>Элементы, у которых идет заполнение </w:t>
      </w:r>
      <w:r w:rsidRPr="005F4440">
        <w:rPr>
          <w:rStyle w:val="af"/>
          <w:sz w:val="24"/>
          <w:szCs w:val="27"/>
          <w:bdr w:val="none" w:sz="0" w:space="0" w:color="auto" w:frame="1"/>
        </w:rPr>
        <w:t>s</w:t>
      </w:r>
      <w:r w:rsidRPr="005F4440">
        <w:rPr>
          <w:sz w:val="24"/>
          <w:szCs w:val="27"/>
        </w:rPr>
        <w:t>-подуровня, называют </w:t>
      </w:r>
      <w:r w:rsidRPr="005F4440">
        <w:rPr>
          <w:rStyle w:val="af"/>
          <w:sz w:val="24"/>
          <w:szCs w:val="27"/>
          <w:bdr w:val="none" w:sz="0" w:space="0" w:color="auto" w:frame="1"/>
        </w:rPr>
        <w:t>s-элементами</w:t>
      </w:r>
      <w:r w:rsidRPr="005F4440">
        <w:rPr>
          <w:sz w:val="24"/>
          <w:szCs w:val="27"/>
        </w:rPr>
        <w:t>.</w:t>
      </w:r>
      <w:r w:rsidRPr="005F4440">
        <w:rPr>
          <w:sz w:val="24"/>
          <w:szCs w:val="27"/>
        </w:rPr>
        <w:br/>
        <w:t>Элементы, у которых заполняется </w:t>
      </w:r>
      <w:r w:rsidRPr="005F4440">
        <w:rPr>
          <w:rStyle w:val="af"/>
          <w:sz w:val="24"/>
          <w:szCs w:val="27"/>
          <w:bdr w:val="none" w:sz="0" w:space="0" w:color="auto" w:frame="1"/>
        </w:rPr>
        <w:t>р</w:t>
      </w:r>
      <w:r w:rsidRPr="005F4440">
        <w:rPr>
          <w:sz w:val="24"/>
          <w:szCs w:val="27"/>
        </w:rPr>
        <w:t>-подуровень, называют </w:t>
      </w:r>
      <w:r w:rsidRPr="005F4440">
        <w:rPr>
          <w:rStyle w:val="a7"/>
          <w:sz w:val="24"/>
          <w:szCs w:val="27"/>
          <w:bdr w:val="none" w:sz="0" w:space="0" w:color="auto" w:frame="1"/>
        </w:rPr>
        <w:t>р-элементами</w:t>
      </w:r>
      <w:r w:rsidRPr="005F4440">
        <w:rPr>
          <w:sz w:val="24"/>
          <w:szCs w:val="27"/>
        </w:rPr>
        <w:t>.</w:t>
      </w:r>
      <w:r w:rsidRPr="005F4440">
        <w:rPr>
          <w:sz w:val="24"/>
          <w:szCs w:val="27"/>
        </w:rPr>
        <w:br/>
        <w:t>Элементы, у которых заполняется </w:t>
      </w:r>
      <w:r w:rsidRPr="005F4440">
        <w:rPr>
          <w:rStyle w:val="af"/>
          <w:sz w:val="24"/>
          <w:szCs w:val="27"/>
          <w:bdr w:val="none" w:sz="0" w:space="0" w:color="auto" w:frame="1"/>
        </w:rPr>
        <w:t>d</w:t>
      </w:r>
      <w:r w:rsidRPr="005F4440">
        <w:rPr>
          <w:sz w:val="24"/>
          <w:szCs w:val="27"/>
        </w:rPr>
        <w:t>-подуровень, называют </w:t>
      </w:r>
      <w:r w:rsidRPr="005F4440">
        <w:rPr>
          <w:rStyle w:val="a7"/>
          <w:sz w:val="24"/>
          <w:szCs w:val="27"/>
          <w:bdr w:val="none" w:sz="0" w:space="0" w:color="auto" w:frame="1"/>
        </w:rPr>
        <w:t>d-элементами.</w:t>
      </w:r>
      <w:r w:rsidRPr="005F4440">
        <w:rPr>
          <w:sz w:val="24"/>
          <w:szCs w:val="27"/>
          <w:bdr w:val="none" w:sz="0" w:space="0" w:color="auto" w:frame="1"/>
        </w:rPr>
        <w:br/>
      </w:r>
      <w:r w:rsidRPr="005F4440">
        <w:rPr>
          <w:sz w:val="24"/>
          <w:szCs w:val="27"/>
        </w:rPr>
        <w:t>Элементы, у которых заполняется </w:t>
      </w:r>
      <w:r w:rsidRPr="005F4440">
        <w:rPr>
          <w:rStyle w:val="af"/>
          <w:sz w:val="24"/>
          <w:szCs w:val="27"/>
          <w:bdr w:val="none" w:sz="0" w:space="0" w:color="auto" w:frame="1"/>
        </w:rPr>
        <w:t>f</w:t>
      </w:r>
      <w:r w:rsidRPr="005F4440">
        <w:rPr>
          <w:sz w:val="24"/>
          <w:szCs w:val="27"/>
        </w:rPr>
        <w:t>-подуровень, называют </w:t>
      </w:r>
      <w:r w:rsidRPr="005F4440">
        <w:rPr>
          <w:rStyle w:val="a7"/>
          <w:sz w:val="24"/>
          <w:szCs w:val="27"/>
          <w:bdr w:val="none" w:sz="0" w:space="0" w:color="auto" w:frame="1"/>
        </w:rPr>
        <w:t>f-элементами</w:t>
      </w:r>
      <w:r w:rsidRPr="005F4440">
        <w:rPr>
          <w:sz w:val="24"/>
          <w:szCs w:val="27"/>
        </w:rPr>
        <w:t>.</w:t>
      </w:r>
    </w:p>
    <w:p w:rsidR="005F4440" w:rsidRDefault="005F4440" w:rsidP="005F4440">
      <w:pPr>
        <w:pStyle w:val="a3"/>
        <w:ind w:firstLine="0"/>
        <w:jc w:val="center"/>
        <w:rPr>
          <w:rStyle w:val="a7"/>
          <w:bdr w:val="none" w:sz="0" w:space="0" w:color="auto" w:frame="1"/>
        </w:rPr>
      </w:pPr>
      <w:r>
        <w:rPr>
          <w:b/>
          <w:noProof/>
          <w:lang w:eastAsia="ru-RU"/>
        </w:rPr>
        <w:drawing>
          <wp:inline distT="0" distB="0" distL="0" distR="0" wp14:anchorId="03CEB2F8" wp14:editId="2BB48E2A">
            <wp:extent cx="6437285" cy="3676650"/>
            <wp:effectExtent l="0" t="0" r="0" b="0"/>
            <wp:docPr id="8" name="Рисунок 17" descr="D: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459" cy="367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440" w:rsidRPr="005F4440" w:rsidRDefault="005F4440" w:rsidP="005F4440">
      <w:pPr>
        <w:pStyle w:val="a3"/>
        <w:ind w:firstLine="708"/>
        <w:rPr>
          <w:bCs/>
          <w:sz w:val="24"/>
          <w:bdr w:val="none" w:sz="0" w:space="0" w:color="auto" w:frame="1"/>
        </w:rPr>
      </w:pPr>
      <w:r w:rsidRPr="005F4440">
        <w:rPr>
          <w:rStyle w:val="a7"/>
          <w:sz w:val="24"/>
          <w:bdr w:val="none" w:sz="0" w:space="0" w:color="auto" w:frame="1"/>
        </w:rPr>
        <w:t>Распределение электронов в атоме по энергетическим уровням (электронным слоям) и подуровням</w:t>
      </w:r>
    </w:p>
    <w:p w:rsidR="00DF6673" w:rsidRPr="005F4440" w:rsidRDefault="005F4440" w:rsidP="005F4440">
      <w:pPr>
        <w:pStyle w:val="a3"/>
        <w:ind w:firstLine="708"/>
        <w:rPr>
          <w:sz w:val="28"/>
          <w:szCs w:val="24"/>
        </w:rPr>
      </w:pPr>
      <w:r w:rsidRPr="005F4440">
        <w:rPr>
          <w:sz w:val="24"/>
        </w:rPr>
        <w:t>Электроны, относящиеся к последнему энергетическому уровню, называют </w:t>
      </w:r>
      <w:r w:rsidRPr="005F4440">
        <w:rPr>
          <w:rStyle w:val="a7"/>
          <w:sz w:val="24"/>
          <w:bdr w:val="none" w:sz="0" w:space="0" w:color="auto" w:frame="1"/>
        </w:rPr>
        <w:t>внешними (в</w:t>
      </w:r>
      <w:r w:rsidRPr="005F4440">
        <w:rPr>
          <w:rStyle w:val="a7"/>
          <w:sz w:val="24"/>
          <w:bdr w:val="none" w:sz="0" w:space="0" w:color="auto" w:frame="1"/>
        </w:rPr>
        <w:t>а</w:t>
      </w:r>
      <w:r w:rsidRPr="005F4440">
        <w:rPr>
          <w:rStyle w:val="a7"/>
          <w:sz w:val="24"/>
          <w:bdr w:val="none" w:sz="0" w:space="0" w:color="auto" w:frame="1"/>
        </w:rPr>
        <w:t>лентными) электронами</w:t>
      </w:r>
      <w:r w:rsidRPr="005F4440">
        <w:rPr>
          <w:sz w:val="24"/>
        </w:rPr>
        <w:t>.</w:t>
      </w:r>
    </w:p>
    <w:p w:rsidR="00DF2232" w:rsidRPr="00DF6673" w:rsidRDefault="00DD43FC" w:rsidP="009D0BDF">
      <w:pPr>
        <w:pStyle w:val="a3"/>
        <w:rPr>
          <w:sz w:val="24"/>
        </w:rPr>
      </w:pPr>
      <w:r>
        <w:rPr>
          <w:rStyle w:val="a7"/>
          <w:sz w:val="24"/>
          <w:bdr w:val="none" w:sz="0" w:space="0" w:color="auto" w:frame="1"/>
        </w:rPr>
        <w:t xml:space="preserve"> </w:t>
      </w:r>
    </w:p>
    <w:p w:rsidR="00995417" w:rsidRDefault="00DF2232" w:rsidP="00BE7FA6">
      <w:pPr>
        <w:pStyle w:val="a3"/>
        <w:ind w:firstLine="0"/>
        <w:jc w:val="center"/>
        <w:rPr>
          <w:sz w:val="24"/>
          <w:szCs w:val="24"/>
        </w:rPr>
      </w:pPr>
      <w:r w:rsidRPr="00165C3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8740193" wp14:editId="756D3F96">
            <wp:extent cx="4638675" cy="3256445"/>
            <wp:effectExtent l="0" t="0" r="0" b="0"/>
            <wp:docPr id="1" name="Рисунок 1" descr="D: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img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865" cy="326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78F" w:rsidRPr="00DF2232" w:rsidRDefault="009B0D6C" w:rsidP="00DF2232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Закрепление материала.</w:t>
      </w:r>
    </w:p>
    <w:p w:rsidR="00D524F9" w:rsidRDefault="00D524F9" w:rsidP="00D524F9">
      <w:pPr>
        <w:pStyle w:val="a3"/>
        <w:ind w:left="720" w:firstLine="0"/>
        <w:rPr>
          <w:sz w:val="24"/>
          <w:szCs w:val="24"/>
        </w:rPr>
      </w:pPr>
    </w:p>
    <w:p w:rsidR="00DF2232" w:rsidRPr="00165C3D" w:rsidRDefault="00D524F9" w:rsidP="005F4440">
      <w:pPr>
        <w:pStyle w:val="a3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Посмотрите видеоурок по теме:</w:t>
      </w:r>
      <w:r w:rsidR="005F4440">
        <w:t xml:space="preserve"> </w:t>
      </w:r>
      <w:hyperlink r:id="rId21" w:history="1">
        <w:r w:rsidR="005F4440" w:rsidRPr="006F29AC">
          <w:rPr>
            <w:rStyle w:val="a5"/>
          </w:rPr>
          <w:t>https://youtu.be/CLLnmAFcbSU</w:t>
        </w:r>
      </w:hyperlink>
      <w:r w:rsidR="005F4440">
        <w:t xml:space="preserve"> </w:t>
      </w:r>
      <w:r w:rsidR="00BE7FA6">
        <w:rPr>
          <w:sz w:val="24"/>
          <w:szCs w:val="24"/>
        </w:rPr>
        <w:t>.</w:t>
      </w:r>
    </w:p>
    <w:p w:rsidR="00C27A7F" w:rsidRPr="00165C3D" w:rsidRDefault="00C27A7F" w:rsidP="00DF2232">
      <w:pPr>
        <w:pStyle w:val="a3"/>
        <w:ind w:firstLine="0"/>
        <w:rPr>
          <w:sz w:val="24"/>
          <w:szCs w:val="24"/>
        </w:rPr>
      </w:pPr>
    </w:p>
    <w:p w:rsidR="000F278F" w:rsidRPr="00165C3D" w:rsidRDefault="000F278F" w:rsidP="000F278F">
      <w:pPr>
        <w:pStyle w:val="a3"/>
        <w:ind w:left="720" w:firstLine="0"/>
        <w:rPr>
          <w:b/>
          <w:sz w:val="24"/>
          <w:szCs w:val="24"/>
        </w:rPr>
      </w:pPr>
    </w:p>
    <w:p w:rsidR="001D3564" w:rsidRPr="00165C3D" w:rsidRDefault="00C37E99" w:rsidP="00C27A7F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Контроль знаний</w:t>
      </w:r>
      <w:r w:rsidR="009B0D6C" w:rsidRPr="00165C3D">
        <w:rPr>
          <w:b/>
          <w:sz w:val="24"/>
          <w:szCs w:val="24"/>
        </w:rPr>
        <w:t>.</w:t>
      </w:r>
    </w:p>
    <w:p w:rsidR="00BC0CE7" w:rsidRDefault="00BC0CE7" w:rsidP="001D3564">
      <w:pPr>
        <w:pStyle w:val="a3"/>
        <w:ind w:left="708" w:firstLine="12"/>
        <w:rPr>
          <w:sz w:val="24"/>
          <w:szCs w:val="24"/>
          <w:u w:val="single" w:color="FF0000"/>
        </w:rPr>
      </w:pPr>
    </w:p>
    <w:p w:rsidR="00C91201" w:rsidRPr="00165C3D" w:rsidRDefault="001D3564" w:rsidP="001D3564">
      <w:pPr>
        <w:pStyle w:val="a3"/>
        <w:ind w:left="708" w:firstLine="12"/>
        <w:rPr>
          <w:sz w:val="24"/>
          <w:szCs w:val="24"/>
          <w:u w:val="single" w:color="FF0000"/>
        </w:rPr>
      </w:pPr>
      <w:r w:rsidRPr="00165C3D">
        <w:rPr>
          <w:sz w:val="24"/>
          <w:szCs w:val="24"/>
          <w:u w:val="single" w:color="FF0000"/>
        </w:rPr>
        <w:t>Ответьте устно на вопросы:</w:t>
      </w:r>
    </w:p>
    <w:p w:rsidR="00BC0CE7" w:rsidRDefault="00CB14A2" w:rsidP="00D524F9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Назовите виды </w:t>
      </w:r>
      <w:proofErr w:type="gramStart"/>
      <w:r>
        <w:rPr>
          <w:sz w:val="24"/>
          <w:szCs w:val="24"/>
        </w:rPr>
        <w:t>электронных</w:t>
      </w:r>
      <w:proofErr w:type="gramEnd"/>
      <w:r>
        <w:rPr>
          <w:sz w:val="24"/>
          <w:szCs w:val="24"/>
        </w:rPr>
        <w:t xml:space="preserve"> орбиталей</w:t>
      </w:r>
      <w:r w:rsidR="00BC0CE7">
        <w:rPr>
          <w:sz w:val="24"/>
          <w:szCs w:val="24"/>
        </w:rPr>
        <w:t>?</w:t>
      </w:r>
    </w:p>
    <w:p w:rsidR="006C3FFD" w:rsidRPr="00D524F9" w:rsidRDefault="00CB14A2" w:rsidP="00D524F9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Как заполняются энергетические уровни </w:t>
      </w:r>
      <w:proofErr w:type="gramStart"/>
      <w:r>
        <w:rPr>
          <w:sz w:val="24"/>
          <w:szCs w:val="24"/>
        </w:rPr>
        <w:t>электронных</w:t>
      </w:r>
      <w:proofErr w:type="gramEnd"/>
      <w:r>
        <w:rPr>
          <w:sz w:val="24"/>
          <w:szCs w:val="24"/>
        </w:rPr>
        <w:t xml:space="preserve"> орбиталей?</w:t>
      </w:r>
      <w:r w:rsidR="00D524F9">
        <w:rPr>
          <w:sz w:val="24"/>
          <w:szCs w:val="24"/>
        </w:rPr>
        <w:t xml:space="preserve"> </w:t>
      </w:r>
    </w:p>
    <w:p w:rsidR="001D3564" w:rsidRDefault="001D3564" w:rsidP="00C27A7F">
      <w:pPr>
        <w:pStyle w:val="a3"/>
        <w:ind w:left="360" w:firstLine="0"/>
        <w:rPr>
          <w:sz w:val="24"/>
          <w:szCs w:val="24"/>
        </w:rPr>
      </w:pPr>
    </w:p>
    <w:p w:rsidR="00CB14A2" w:rsidRPr="00165C3D" w:rsidRDefault="00CB14A2" w:rsidP="00C27A7F">
      <w:pPr>
        <w:pStyle w:val="a3"/>
        <w:ind w:left="360" w:firstLine="0"/>
        <w:rPr>
          <w:sz w:val="24"/>
          <w:szCs w:val="24"/>
        </w:rPr>
      </w:pPr>
    </w:p>
    <w:p w:rsidR="009B0D6C" w:rsidRPr="00165C3D" w:rsidRDefault="00C91201" w:rsidP="00C27A7F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Домашнее задание.</w:t>
      </w:r>
    </w:p>
    <w:p w:rsidR="00995417" w:rsidRDefault="00995417" w:rsidP="00995417">
      <w:pPr>
        <w:pStyle w:val="a3"/>
        <w:ind w:left="720" w:firstLine="0"/>
        <w:rPr>
          <w:sz w:val="24"/>
          <w:szCs w:val="24"/>
        </w:rPr>
      </w:pPr>
    </w:p>
    <w:p w:rsidR="00B45898" w:rsidRPr="00165C3D" w:rsidRDefault="00DF2232" w:rsidP="001D3564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Изучите</w:t>
      </w:r>
      <w:r w:rsidR="001D3564" w:rsidRPr="00165C3D">
        <w:rPr>
          <w:sz w:val="24"/>
          <w:szCs w:val="24"/>
        </w:rPr>
        <w:t xml:space="preserve"> §</w:t>
      </w:r>
      <w:r w:rsidR="00CB14A2">
        <w:rPr>
          <w:sz w:val="24"/>
          <w:szCs w:val="24"/>
        </w:rPr>
        <w:t>4-5</w:t>
      </w:r>
      <w:r w:rsidR="001D3564" w:rsidRPr="00165C3D">
        <w:rPr>
          <w:sz w:val="24"/>
          <w:szCs w:val="24"/>
        </w:rPr>
        <w:t>.</w:t>
      </w:r>
    </w:p>
    <w:p w:rsidR="000F278F" w:rsidRPr="00CB14A2" w:rsidRDefault="00CB14A2" w:rsidP="00CB14A2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b/>
          <w:color w:val="000000"/>
          <w:szCs w:val="22"/>
        </w:rPr>
      </w:pPr>
      <w:bookmarkStart w:id="0" w:name="_GoBack"/>
      <w:r w:rsidRPr="00CB14A2">
        <w:rPr>
          <w:color w:val="000000"/>
          <w:szCs w:val="22"/>
        </w:rPr>
        <w:t>Составить электронные формулы для фосфора, кобальта и цинка.</w:t>
      </w:r>
    </w:p>
    <w:bookmarkEnd w:id="0"/>
    <w:p w:rsidR="000F278F" w:rsidRPr="00165C3D" w:rsidRDefault="00CB14A2" w:rsidP="00CB14A2">
      <w:pPr>
        <w:pStyle w:val="a3"/>
        <w:tabs>
          <w:tab w:val="left" w:pos="1140"/>
        </w:tabs>
        <w:ind w:left="72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AE3D0F" w:rsidRPr="00165C3D" w:rsidRDefault="00AE3D0F" w:rsidP="000F278F">
      <w:pPr>
        <w:pStyle w:val="a3"/>
        <w:ind w:left="720" w:firstLine="0"/>
        <w:rPr>
          <w:sz w:val="24"/>
          <w:szCs w:val="24"/>
        </w:rPr>
      </w:pPr>
    </w:p>
    <w:p w:rsidR="00AE3D0F" w:rsidRPr="00165C3D" w:rsidRDefault="00AE3D0F" w:rsidP="000F278F">
      <w:pPr>
        <w:pStyle w:val="a3"/>
        <w:ind w:left="720" w:firstLine="0"/>
        <w:rPr>
          <w:sz w:val="24"/>
          <w:szCs w:val="24"/>
        </w:rPr>
      </w:pPr>
    </w:p>
    <w:p w:rsidR="008E0E05" w:rsidRPr="00165C3D" w:rsidRDefault="008E0E05" w:rsidP="008E0E05">
      <w:pPr>
        <w:pStyle w:val="a3"/>
        <w:ind w:firstLine="0"/>
        <w:jc w:val="center"/>
        <w:rPr>
          <w:b/>
          <w:color w:val="00B050"/>
          <w:sz w:val="24"/>
          <w:szCs w:val="24"/>
        </w:rPr>
      </w:pPr>
      <w:r w:rsidRPr="00165C3D">
        <w:rPr>
          <w:b/>
          <w:color w:val="00B050"/>
          <w:sz w:val="24"/>
          <w:szCs w:val="24"/>
        </w:rPr>
        <w:t xml:space="preserve">Спасибо за урок! </w:t>
      </w:r>
    </w:p>
    <w:p w:rsidR="008E0E05" w:rsidRPr="00165C3D" w:rsidRDefault="008E0E05" w:rsidP="005370E0">
      <w:pPr>
        <w:pStyle w:val="a3"/>
        <w:ind w:firstLine="0"/>
        <w:rPr>
          <w:sz w:val="24"/>
          <w:szCs w:val="24"/>
        </w:rPr>
      </w:pPr>
    </w:p>
    <w:p w:rsidR="00DA5ED1" w:rsidRPr="00165C3D" w:rsidRDefault="00DA5ED1" w:rsidP="005370E0">
      <w:pPr>
        <w:pStyle w:val="a3"/>
        <w:ind w:firstLine="0"/>
        <w:rPr>
          <w:sz w:val="24"/>
          <w:szCs w:val="24"/>
        </w:rPr>
      </w:pPr>
      <w:r w:rsidRPr="00165C3D">
        <w:rPr>
          <w:sz w:val="24"/>
          <w:szCs w:val="24"/>
        </w:rPr>
        <w:t>Работу выполняйте в рабочей тетради. После выполнения, д</w:t>
      </w:r>
      <w:r w:rsidRPr="00165C3D">
        <w:rPr>
          <w:sz w:val="24"/>
          <w:szCs w:val="24"/>
        </w:rPr>
        <w:t>е</w:t>
      </w:r>
      <w:r w:rsidRPr="00165C3D">
        <w:rPr>
          <w:sz w:val="24"/>
          <w:szCs w:val="24"/>
        </w:rPr>
        <w:t>лайте ф</w:t>
      </w:r>
      <w:r w:rsidR="000F278F" w:rsidRPr="00165C3D">
        <w:rPr>
          <w:sz w:val="24"/>
          <w:szCs w:val="24"/>
        </w:rPr>
        <w:t>отографию работы и высылайте</w:t>
      </w:r>
      <w:r w:rsidRPr="00165C3D">
        <w:rPr>
          <w:sz w:val="24"/>
          <w:szCs w:val="24"/>
        </w:rPr>
        <w:t xml:space="preserve"> на почту:</w:t>
      </w:r>
      <w:r w:rsidR="00C91201" w:rsidRPr="00165C3D">
        <w:rPr>
          <w:sz w:val="24"/>
          <w:szCs w:val="24"/>
        </w:rPr>
        <w:t xml:space="preserve"> </w:t>
      </w:r>
      <w:hyperlink r:id="rId22" w:history="1">
        <w:r w:rsidRPr="00165C3D">
          <w:rPr>
            <w:rStyle w:val="a5"/>
            <w:sz w:val="24"/>
            <w:szCs w:val="24"/>
          </w:rPr>
          <w:t>kristina.mishchenko.1995@mail.ru</w:t>
        </w:r>
      </w:hyperlink>
    </w:p>
    <w:sectPr w:rsidR="00DA5ED1" w:rsidRPr="00165C3D" w:rsidSect="005F44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A28"/>
    <w:multiLevelType w:val="hybridMultilevel"/>
    <w:tmpl w:val="260E7502"/>
    <w:lvl w:ilvl="0" w:tplc="3C8E6A2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91222D"/>
    <w:multiLevelType w:val="hybridMultilevel"/>
    <w:tmpl w:val="8620D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7A5024"/>
    <w:multiLevelType w:val="hybridMultilevel"/>
    <w:tmpl w:val="6C042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01D9C"/>
    <w:multiLevelType w:val="multilevel"/>
    <w:tmpl w:val="3C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155CA"/>
    <w:multiLevelType w:val="multilevel"/>
    <w:tmpl w:val="D0061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855A7"/>
    <w:multiLevelType w:val="multilevel"/>
    <w:tmpl w:val="719C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A63ED4"/>
    <w:multiLevelType w:val="hybridMultilevel"/>
    <w:tmpl w:val="05828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5469B"/>
    <w:multiLevelType w:val="hybridMultilevel"/>
    <w:tmpl w:val="4FA0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91F9F"/>
    <w:multiLevelType w:val="hybridMultilevel"/>
    <w:tmpl w:val="CCE6346C"/>
    <w:lvl w:ilvl="0" w:tplc="7E3EA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D514A"/>
    <w:multiLevelType w:val="hybridMultilevel"/>
    <w:tmpl w:val="A5B6C8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AA5A81"/>
    <w:multiLevelType w:val="hybridMultilevel"/>
    <w:tmpl w:val="4FA0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76527"/>
    <w:multiLevelType w:val="hybridMultilevel"/>
    <w:tmpl w:val="A9743B10"/>
    <w:lvl w:ilvl="0" w:tplc="3156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73E4B"/>
    <w:multiLevelType w:val="hybridMultilevel"/>
    <w:tmpl w:val="EFB8F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438AD"/>
    <w:multiLevelType w:val="hybridMultilevel"/>
    <w:tmpl w:val="E8DE2C9A"/>
    <w:lvl w:ilvl="0" w:tplc="8794D8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D33BF"/>
    <w:multiLevelType w:val="hybridMultilevel"/>
    <w:tmpl w:val="F7FC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50244"/>
    <w:multiLevelType w:val="hybridMultilevel"/>
    <w:tmpl w:val="1F30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F0B57"/>
    <w:multiLevelType w:val="multilevel"/>
    <w:tmpl w:val="72FC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0F7243"/>
    <w:multiLevelType w:val="hybridMultilevel"/>
    <w:tmpl w:val="4FF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D401A"/>
    <w:multiLevelType w:val="hybridMultilevel"/>
    <w:tmpl w:val="425AEF7A"/>
    <w:lvl w:ilvl="0" w:tplc="CE72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C063D"/>
    <w:multiLevelType w:val="multilevel"/>
    <w:tmpl w:val="26E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150D20"/>
    <w:multiLevelType w:val="multilevel"/>
    <w:tmpl w:val="6BA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3325CA"/>
    <w:multiLevelType w:val="hybridMultilevel"/>
    <w:tmpl w:val="EA2E9FFE"/>
    <w:lvl w:ilvl="0" w:tplc="D3F85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77A91"/>
    <w:multiLevelType w:val="hybridMultilevel"/>
    <w:tmpl w:val="98C8A2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35C29"/>
    <w:multiLevelType w:val="multilevel"/>
    <w:tmpl w:val="A57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E87542"/>
    <w:multiLevelType w:val="hybridMultilevel"/>
    <w:tmpl w:val="47DE9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EEB7BA5"/>
    <w:multiLevelType w:val="hybridMultilevel"/>
    <w:tmpl w:val="F77860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BF5C10"/>
    <w:multiLevelType w:val="hybridMultilevel"/>
    <w:tmpl w:val="2DCA1FB2"/>
    <w:lvl w:ilvl="0" w:tplc="4B8E118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76579"/>
    <w:multiLevelType w:val="multilevel"/>
    <w:tmpl w:val="2146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604FD5"/>
    <w:multiLevelType w:val="multilevel"/>
    <w:tmpl w:val="DFA424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7E764293"/>
    <w:multiLevelType w:val="hybridMultilevel"/>
    <w:tmpl w:val="E074458A"/>
    <w:lvl w:ilvl="0" w:tplc="443AE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4"/>
  </w:num>
  <w:num w:numId="5">
    <w:abstractNumId w:val="29"/>
  </w:num>
  <w:num w:numId="6">
    <w:abstractNumId w:val="8"/>
  </w:num>
  <w:num w:numId="7">
    <w:abstractNumId w:val="23"/>
  </w:num>
  <w:num w:numId="8">
    <w:abstractNumId w:val="19"/>
  </w:num>
  <w:num w:numId="9">
    <w:abstractNumId w:val="22"/>
  </w:num>
  <w:num w:numId="10">
    <w:abstractNumId w:val="3"/>
  </w:num>
  <w:num w:numId="11">
    <w:abstractNumId w:val="9"/>
  </w:num>
  <w:num w:numId="12">
    <w:abstractNumId w:val="15"/>
  </w:num>
  <w:num w:numId="13">
    <w:abstractNumId w:val="18"/>
  </w:num>
  <w:num w:numId="14">
    <w:abstractNumId w:val="13"/>
  </w:num>
  <w:num w:numId="15">
    <w:abstractNumId w:val="5"/>
  </w:num>
  <w:num w:numId="16">
    <w:abstractNumId w:val="28"/>
  </w:num>
  <w:num w:numId="17">
    <w:abstractNumId w:val="12"/>
  </w:num>
  <w:num w:numId="18">
    <w:abstractNumId w:val="27"/>
  </w:num>
  <w:num w:numId="19">
    <w:abstractNumId w:val="10"/>
  </w:num>
  <w:num w:numId="20">
    <w:abstractNumId w:val="7"/>
  </w:num>
  <w:num w:numId="21">
    <w:abstractNumId w:val="6"/>
  </w:num>
  <w:num w:numId="22">
    <w:abstractNumId w:val="26"/>
  </w:num>
  <w:num w:numId="23">
    <w:abstractNumId w:val="21"/>
  </w:num>
  <w:num w:numId="24">
    <w:abstractNumId w:val="25"/>
  </w:num>
  <w:num w:numId="25">
    <w:abstractNumId w:val="2"/>
  </w:num>
  <w:num w:numId="26">
    <w:abstractNumId w:val="16"/>
  </w:num>
  <w:num w:numId="27">
    <w:abstractNumId w:val="24"/>
  </w:num>
  <w:num w:numId="28">
    <w:abstractNumId w:val="14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AB2"/>
    <w:rsid w:val="00000A6D"/>
    <w:rsid w:val="00017FD2"/>
    <w:rsid w:val="000470A6"/>
    <w:rsid w:val="00060365"/>
    <w:rsid w:val="00065B08"/>
    <w:rsid w:val="00072192"/>
    <w:rsid w:val="00076D83"/>
    <w:rsid w:val="000C2221"/>
    <w:rsid w:val="000F278F"/>
    <w:rsid w:val="000F6D60"/>
    <w:rsid w:val="00115EE9"/>
    <w:rsid w:val="00117CC6"/>
    <w:rsid w:val="0014264E"/>
    <w:rsid w:val="00152F70"/>
    <w:rsid w:val="001572ED"/>
    <w:rsid w:val="001612C3"/>
    <w:rsid w:val="00165C3D"/>
    <w:rsid w:val="0017136E"/>
    <w:rsid w:val="0018696B"/>
    <w:rsid w:val="001B0BDC"/>
    <w:rsid w:val="001B6D3B"/>
    <w:rsid w:val="001D176F"/>
    <w:rsid w:val="001D3564"/>
    <w:rsid w:val="00214A32"/>
    <w:rsid w:val="00225730"/>
    <w:rsid w:val="00251FAF"/>
    <w:rsid w:val="00253163"/>
    <w:rsid w:val="00261809"/>
    <w:rsid w:val="0027404F"/>
    <w:rsid w:val="0029418D"/>
    <w:rsid w:val="002A2B1B"/>
    <w:rsid w:val="002B6B1A"/>
    <w:rsid w:val="002C094C"/>
    <w:rsid w:val="002C425D"/>
    <w:rsid w:val="002C754D"/>
    <w:rsid w:val="002F284D"/>
    <w:rsid w:val="00305BC7"/>
    <w:rsid w:val="003117D1"/>
    <w:rsid w:val="00321BD8"/>
    <w:rsid w:val="00362A92"/>
    <w:rsid w:val="003709EA"/>
    <w:rsid w:val="00380881"/>
    <w:rsid w:val="00385B13"/>
    <w:rsid w:val="004136E6"/>
    <w:rsid w:val="00417303"/>
    <w:rsid w:val="004519B9"/>
    <w:rsid w:val="004927BE"/>
    <w:rsid w:val="004B06AB"/>
    <w:rsid w:val="004E6BFD"/>
    <w:rsid w:val="004F1E12"/>
    <w:rsid w:val="004F23E4"/>
    <w:rsid w:val="004F6938"/>
    <w:rsid w:val="00503EF1"/>
    <w:rsid w:val="00515289"/>
    <w:rsid w:val="00530D24"/>
    <w:rsid w:val="005327DB"/>
    <w:rsid w:val="005370E0"/>
    <w:rsid w:val="00545B4F"/>
    <w:rsid w:val="00554C55"/>
    <w:rsid w:val="005639EE"/>
    <w:rsid w:val="0056580E"/>
    <w:rsid w:val="005857AD"/>
    <w:rsid w:val="005C6AB9"/>
    <w:rsid w:val="005F4440"/>
    <w:rsid w:val="005F60D3"/>
    <w:rsid w:val="005F66DB"/>
    <w:rsid w:val="0060395A"/>
    <w:rsid w:val="00635FE6"/>
    <w:rsid w:val="00650A98"/>
    <w:rsid w:val="0065778C"/>
    <w:rsid w:val="006579F3"/>
    <w:rsid w:val="006B54AD"/>
    <w:rsid w:val="006C3FFD"/>
    <w:rsid w:val="006D2D40"/>
    <w:rsid w:val="006D52AC"/>
    <w:rsid w:val="006D6718"/>
    <w:rsid w:val="006E61CB"/>
    <w:rsid w:val="007155BD"/>
    <w:rsid w:val="00777D06"/>
    <w:rsid w:val="007A1193"/>
    <w:rsid w:val="007B111C"/>
    <w:rsid w:val="007B3F87"/>
    <w:rsid w:val="007D6DBF"/>
    <w:rsid w:val="007F4E90"/>
    <w:rsid w:val="00800511"/>
    <w:rsid w:val="00845E07"/>
    <w:rsid w:val="00867419"/>
    <w:rsid w:val="008953FC"/>
    <w:rsid w:val="00897BB9"/>
    <w:rsid w:val="008A4BB1"/>
    <w:rsid w:val="008B2CED"/>
    <w:rsid w:val="008C7DD3"/>
    <w:rsid w:val="008E0E05"/>
    <w:rsid w:val="008F3B33"/>
    <w:rsid w:val="00906B23"/>
    <w:rsid w:val="00922370"/>
    <w:rsid w:val="0095534E"/>
    <w:rsid w:val="009853BE"/>
    <w:rsid w:val="00995417"/>
    <w:rsid w:val="00997A84"/>
    <w:rsid w:val="009A6A06"/>
    <w:rsid w:val="009B0D6C"/>
    <w:rsid w:val="009B2AB2"/>
    <w:rsid w:val="009D08C8"/>
    <w:rsid w:val="009D0BDF"/>
    <w:rsid w:val="00A473AE"/>
    <w:rsid w:val="00A62285"/>
    <w:rsid w:val="00A90911"/>
    <w:rsid w:val="00A92C04"/>
    <w:rsid w:val="00AB74E5"/>
    <w:rsid w:val="00AC72A1"/>
    <w:rsid w:val="00AD67DB"/>
    <w:rsid w:val="00AE3D0F"/>
    <w:rsid w:val="00AF1CD9"/>
    <w:rsid w:val="00B11387"/>
    <w:rsid w:val="00B45898"/>
    <w:rsid w:val="00B608A7"/>
    <w:rsid w:val="00B617AA"/>
    <w:rsid w:val="00BA4378"/>
    <w:rsid w:val="00BC0CE7"/>
    <w:rsid w:val="00BC3237"/>
    <w:rsid w:val="00BE1483"/>
    <w:rsid w:val="00BE5287"/>
    <w:rsid w:val="00BE7FA6"/>
    <w:rsid w:val="00BF3892"/>
    <w:rsid w:val="00C27A7F"/>
    <w:rsid w:val="00C37E99"/>
    <w:rsid w:val="00C55C98"/>
    <w:rsid w:val="00C81DEC"/>
    <w:rsid w:val="00C82FFC"/>
    <w:rsid w:val="00C91201"/>
    <w:rsid w:val="00C916B4"/>
    <w:rsid w:val="00CA2212"/>
    <w:rsid w:val="00CA5670"/>
    <w:rsid w:val="00CB14A2"/>
    <w:rsid w:val="00D300B5"/>
    <w:rsid w:val="00D3312A"/>
    <w:rsid w:val="00D35E4A"/>
    <w:rsid w:val="00D37F39"/>
    <w:rsid w:val="00D42800"/>
    <w:rsid w:val="00D524F9"/>
    <w:rsid w:val="00D533A6"/>
    <w:rsid w:val="00D618AE"/>
    <w:rsid w:val="00D70347"/>
    <w:rsid w:val="00DA5ED1"/>
    <w:rsid w:val="00DD43FC"/>
    <w:rsid w:val="00DF2232"/>
    <w:rsid w:val="00DF6673"/>
    <w:rsid w:val="00E66EBD"/>
    <w:rsid w:val="00E92040"/>
    <w:rsid w:val="00EA3000"/>
    <w:rsid w:val="00EC63D1"/>
    <w:rsid w:val="00ED1816"/>
    <w:rsid w:val="00EE5DF7"/>
    <w:rsid w:val="00EF2BFB"/>
    <w:rsid w:val="00F66DFE"/>
    <w:rsid w:val="00F86F09"/>
    <w:rsid w:val="00FA32E0"/>
    <w:rsid w:val="00FC1601"/>
    <w:rsid w:val="00FC1ECD"/>
    <w:rsid w:val="00FD57D3"/>
    <w:rsid w:val="00FE7E8C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B2"/>
    <w:pPr>
      <w:ind w:firstLine="709"/>
    </w:pPr>
    <w:rPr>
      <w:rFonts w:ascii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165C3D"/>
    <w:pPr>
      <w:spacing w:before="100" w:beforeAutospacing="1" w:after="100" w:afterAutospacing="1" w:line="240" w:lineRule="auto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B2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9B2A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66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F66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2A92"/>
    <w:rPr>
      <w:b/>
      <w:bCs/>
    </w:rPr>
  </w:style>
  <w:style w:type="character" w:customStyle="1" w:styleId="mn">
    <w:name w:val="mn"/>
    <w:basedOn w:val="a0"/>
    <w:rsid w:val="00362A92"/>
  </w:style>
  <w:style w:type="character" w:customStyle="1" w:styleId="gxst-emph">
    <w:name w:val="gxst-emph"/>
    <w:basedOn w:val="a0"/>
    <w:rsid w:val="00FA32E0"/>
  </w:style>
  <w:style w:type="paragraph" w:styleId="a8">
    <w:name w:val="Balloon Text"/>
    <w:basedOn w:val="a"/>
    <w:link w:val="a9"/>
    <w:uiPriority w:val="99"/>
    <w:semiHidden/>
    <w:unhideWhenUsed/>
    <w:rsid w:val="00F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2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B3F87"/>
    <w:rPr>
      <w:color w:val="808080"/>
    </w:rPr>
  </w:style>
  <w:style w:type="character" w:customStyle="1" w:styleId="mi">
    <w:name w:val="mi"/>
    <w:basedOn w:val="a0"/>
    <w:rsid w:val="00C916B4"/>
  </w:style>
  <w:style w:type="character" w:customStyle="1" w:styleId="mo">
    <w:name w:val="mo"/>
    <w:basedOn w:val="a0"/>
    <w:rsid w:val="00C916B4"/>
  </w:style>
  <w:style w:type="character" w:styleId="ac">
    <w:name w:val="Subtle Emphasis"/>
    <w:basedOn w:val="a0"/>
    <w:uiPriority w:val="19"/>
    <w:qFormat/>
    <w:rsid w:val="00C916B4"/>
    <w:rPr>
      <w:i/>
      <w:iCs/>
      <w:color w:val="808080" w:themeColor="text1" w:themeTint="7F"/>
    </w:rPr>
  </w:style>
  <w:style w:type="character" w:customStyle="1" w:styleId="gxst-color-emph">
    <w:name w:val="gxst-color-emph"/>
    <w:basedOn w:val="a0"/>
    <w:rsid w:val="0017136E"/>
  </w:style>
  <w:style w:type="paragraph" w:styleId="ad">
    <w:name w:val="header"/>
    <w:basedOn w:val="a"/>
    <w:link w:val="ae"/>
    <w:uiPriority w:val="99"/>
    <w:semiHidden/>
    <w:unhideWhenUsed/>
    <w:rsid w:val="00305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5BC7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165C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Emphasis"/>
    <w:basedOn w:val="a0"/>
    <w:uiPriority w:val="20"/>
    <w:qFormat/>
    <w:rsid w:val="005F44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084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6595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2007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4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45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3423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6678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7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59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42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9795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ru/11_51137_vodorod-stroenie-i-svoystva-vodoroda-vodorodnie-soedineniya-metallov-i-nemetallov.html" TargetMode="External"/><Relationship Id="rId13" Type="http://schemas.openxmlformats.org/officeDocument/2006/relationships/hyperlink" Target="https://studopedia.ru/3_171045_otnositelnaya-elektrootritsatelnost-atomov.html" TargetMode="External"/><Relationship Id="rId18" Type="http://schemas.openxmlformats.org/officeDocument/2006/relationships/hyperlink" Target="https://studopedia.ru/1_122842_aktinoid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CLLnmAFcbSU" TargetMode="External"/><Relationship Id="rId7" Type="http://schemas.openxmlformats.org/officeDocument/2006/relationships/hyperlink" Target="https://studopedia.ru/19_370007_svoystva-s--i-p-elementov-privesti-primeri.html" TargetMode="External"/><Relationship Id="rId12" Type="http://schemas.openxmlformats.org/officeDocument/2006/relationships/hyperlink" Target="https://studopedia.ru/4_177070_obshchaya-harakteristika-nemetallov-fizicheskie-i-himicheskie-svoystva-stroenie-veshchestv.html" TargetMode="External"/><Relationship Id="rId17" Type="http://schemas.openxmlformats.org/officeDocument/2006/relationships/hyperlink" Target="https://studopedia.ru/1_122841_lantanoid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opedia.ru/19_370008_F-blok-v-periodicheskoy-tablitse-elementov--elektronnaya-obolochka-atomov-valentnie-elektroni-kotorih-s-naivisshey-energiey-zanimayut-f-orbital.html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opedia.ru/14_85561_osnovnie-modeli-stroeniya-atoma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tudopedia.ru/19_369585_himiya-elementov-d-bloka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tudopedia.ru/19_369586_himiya-elementov-p-bloka.html" TargetMode="Externa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studopedia.ru/15_42530_metodi-polucheniya-geliya-iz-prirodnih-gazov.html" TargetMode="External"/><Relationship Id="rId14" Type="http://schemas.openxmlformats.org/officeDocument/2006/relationships/hyperlink" Target="https://studopedia.ru/10_135933_metalli-ih-klassifikatsiya-i-osnovnie-fizicheskie-svoystva.html" TargetMode="External"/><Relationship Id="rId22" Type="http://schemas.openxmlformats.org/officeDocument/2006/relationships/hyperlink" Target="mailto:kristina.mishchenko.199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4DBE-EEB9-4938-AA5C-9FE23EF6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0</cp:revision>
  <cp:lastPrinted>2020-03-30T15:28:00Z</cp:lastPrinted>
  <dcterms:created xsi:type="dcterms:W3CDTF">2020-03-19T15:21:00Z</dcterms:created>
  <dcterms:modified xsi:type="dcterms:W3CDTF">2022-09-16T11:47:00Z</dcterms:modified>
</cp:coreProperties>
</file>